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81845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EF0E02" w:rsidRPr="009E1BE7">
        <w:rPr>
          <w:rFonts w:eastAsia="MS Mincho"/>
          <w:b/>
          <w:sz w:val="28"/>
          <w:szCs w:val="28"/>
        </w:rPr>
        <w:t>27880/ОАЭ-АО «ПКС»/2019/ХАБ</w:t>
      </w:r>
      <w:r w:rsidR="00EF0E02" w:rsidRPr="00E81845">
        <w:rPr>
          <w:b/>
          <w:bCs/>
          <w:sz w:val="28"/>
          <w:szCs w:val="28"/>
        </w:rPr>
        <w:t xml:space="preserve"> </w:t>
      </w:r>
      <w:r w:rsidR="00EC4EA6" w:rsidRPr="00E81845">
        <w:rPr>
          <w:b/>
          <w:bCs/>
          <w:sz w:val="28"/>
          <w:szCs w:val="28"/>
        </w:rPr>
        <w:t xml:space="preserve">на право заключения </w:t>
      </w:r>
      <w:r w:rsidR="00EC4EA6" w:rsidRPr="00EF0E02">
        <w:rPr>
          <w:b/>
          <w:bCs/>
          <w:sz w:val="28"/>
          <w:szCs w:val="28"/>
        </w:rPr>
        <w:t xml:space="preserve">договора </w:t>
      </w:r>
      <w:r w:rsidR="00EF0E02" w:rsidRPr="00EF0E02">
        <w:rPr>
          <w:b/>
          <w:bCs/>
          <w:sz w:val="28"/>
          <w:szCs w:val="28"/>
        </w:rPr>
        <w:t>поставки сантехнического оборудования пассажирских вагонов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D95CF6">
              <w:rPr>
                <w:b/>
                <w:sz w:val="28"/>
                <w:szCs w:val="28"/>
              </w:rPr>
              <w:t>14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D95CF6">
              <w:rPr>
                <w:b/>
                <w:sz w:val="28"/>
                <w:szCs w:val="28"/>
              </w:rPr>
              <w:t>феврал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F0E02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1E61FE">
              <w:rPr>
                <w:b/>
                <w:bCs/>
                <w:sz w:val="28"/>
                <w:szCs w:val="28"/>
              </w:rPr>
              <w:t>278</w:t>
            </w:r>
            <w:r w:rsidR="00EF0E02">
              <w:rPr>
                <w:b/>
                <w:bCs/>
                <w:sz w:val="28"/>
                <w:szCs w:val="28"/>
              </w:rPr>
              <w:t>80</w:t>
            </w:r>
            <w:r w:rsidR="003C1C41" w:rsidRPr="002F760B">
              <w:rPr>
                <w:b/>
                <w:bCs/>
                <w:sz w:val="28"/>
                <w:szCs w:val="28"/>
              </w:rPr>
              <w:t>/ОАЭ-АО «ПКС»/201</w:t>
            </w:r>
            <w:r w:rsidR="00E81845">
              <w:rPr>
                <w:b/>
                <w:bCs/>
                <w:sz w:val="28"/>
                <w:szCs w:val="28"/>
              </w:rPr>
              <w:t>9</w:t>
            </w:r>
            <w:r w:rsidR="003C1C41" w:rsidRPr="002F760B">
              <w:rPr>
                <w:b/>
                <w:bCs/>
                <w:sz w:val="28"/>
                <w:szCs w:val="28"/>
              </w:rPr>
              <w:t>/ХАБ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2516A9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2516A9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2516A9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D95CF6" w:rsidRDefault="00EF0E02" w:rsidP="00EF0E02">
            <w:pPr>
              <w:jc w:val="both"/>
              <w:rPr>
                <w:bCs/>
                <w:sz w:val="28"/>
                <w:szCs w:val="28"/>
              </w:rPr>
            </w:pPr>
            <w:r w:rsidRPr="007222D4">
              <w:rPr>
                <w:bCs/>
                <w:sz w:val="28"/>
                <w:szCs w:val="28"/>
              </w:rPr>
              <w:t>Поставка сантехнического оборудования пассажирских вагонов</w:t>
            </w:r>
            <w:r w:rsidR="00E56608" w:rsidRPr="007222D4">
              <w:rPr>
                <w:bCs/>
                <w:sz w:val="28"/>
                <w:szCs w:val="28"/>
              </w:rPr>
              <w:t xml:space="preserve">. </w:t>
            </w:r>
          </w:p>
          <w:p w:rsidR="00AE15F6" w:rsidRPr="007222D4" w:rsidRDefault="00BD479F" w:rsidP="00EF0E02">
            <w:pPr>
              <w:jc w:val="both"/>
              <w:rPr>
                <w:bCs/>
                <w:sz w:val="28"/>
                <w:szCs w:val="28"/>
              </w:rPr>
            </w:pPr>
            <w:r w:rsidRPr="007222D4">
              <w:rPr>
                <w:bCs/>
                <w:sz w:val="28"/>
                <w:szCs w:val="28"/>
              </w:rPr>
              <w:t xml:space="preserve">Объем </w:t>
            </w:r>
            <w:r w:rsidR="00EF0E02" w:rsidRPr="007222D4">
              <w:rPr>
                <w:bCs/>
                <w:sz w:val="28"/>
                <w:szCs w:val="28"/>
              </w:rPr>
              <w:t>поставляемого товара</w:t>
            </w:r>
            <w:r w:rsidR="00AE15F6" w:rsidRPr="007222D4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7222D4">
              <w:rPr>
                <w:sz w:val="28"/>
                <w:szCs w:val="28"/>
              </w:rPr>
              <w:t>1 к</w:t>
            </w:r>
            <w:r w:rsidR="00AE15F6" w:rsidRPr="007222D4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EF0E02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EF0E02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621" w:type="dxa"/>
          </w:tcPr>
          <w:p w:rsidR="00AE15F6" w:rsidRPr="007222D4" w:rsidRDefault="00EF0E02" w:rsidP="00D31ED2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7222D4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7222D4">
              <w:rPr>
                <w:bCs/>
                <w:sz w:val="28"/>
                <w:szCs w:val="28"/>
              </w:rPr>
              <w:t>г</w:t>
            </w:r>
            <w:proofErr w:type="gramEnd"/>
            <w:r w:rsidRPr="007222D4">
              <w:rPr>
                <w:bCs/>
                <w:sz w:val="28"/>
                <w:szCs w:val="28"/>
              </w:rPr>
              <w:t>. Южно-Сахалинск, Вокзальная ул., д. 54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A018DA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A018DA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EF0E02" w:rsidRPr="00EF0E02" w:rsidRDefault="00EF0E02" w:rsidP="00EF0E02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0E02">
              <w:rPr>
                <w:b/>
                <w:bCs/>
                <w:color w:val="000000"/>
                <w:sz w:val="28"/>
                <w:szCs w:val="28"/>
              </w:rPr>
              <w:t>2 482 400,00 (два миллиона четыреста восемьдесят две тысячи четыреста) рублей 00 копеек без учёта НДС, 2 987 880,00 с учетом НДС.</w:t>
            </w:r>
          </w:p>
          <w:p w:rsidR="00EF0E02" w:rsidRPr="00EF0E02" w:rsidRDefault="00EF0E02" w:rsidP="00EF0E02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F0E02">
              <w:rPr>
                <w:sz w:val="28"/>
                <w:szCs w:val="28"/>
              </w:rPr>
              <w:t>Начальная (максимальная) цена договора</w:t>
            </w:r>
            <w:r w:rsidRPr="00EF0E02">
              <w:rPr>
                <w:rFonts w:eastAsia="MS Mincho"/>
                <w:bCs/>
                <w:sz w:val="28"/>
                <w:szCs w:val="28"/>
              </w:rPr>
              <w:t xml:space="preserve"> сформирована с учетом </w:t>
            </w:r>
            <w:r w:rsidRPr="00EF0E02">
              <w:rPr>
                <w:sz w:val="28"/>
                <w:szCs w:val="28"/>
              </w:rPr>
              <w:t>стоимости всех возможных расходов Поставщика, в том числе всех видов налогов, транспортных расходов</w:t>
            </w:r>
            <w:r w:rsidRPr="00EF0E02">
              <w:rPr>
                <w:rFonts w:eastAsia="MS Mincho"/>
                <w:bCs/>
                <w:sz w:val="28"/>
                <w:szCs w:val="28"/>
              </w:rPr>
              <w:t>, погрузки/разгрузки на складе Покупателя</w:t>
            </w:r>
            <w:r w:rsidRPr="00EF0E02">
              <w:rPr>
                <w:bCs/>
                <w:sz w:val="28"/>
                <w:szCs w:val="28"/>
              </w:rPr>
              <w:t>.</w:t>
            </w:r>
          </w:p>
          <w:p w:rsidR="00AE15F6" w:rsidRPr="00E56608" w:rsidRDefault="00AE15F6" w:rsidP="00EF0E02">
            <w:pPr>
              <w:suppressAutoHyphens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2516A9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2516A9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2516A9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7222D4">
              <w:rPr>
                <w:b/>
                <w:sz w:val="28"/>
                <w:szCs w:val="28"/>
              </w:rPr>
              <w:t>14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7222D4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7222D4">
              <w:rPr>
                <w:b/>
                <w:sz w:val="28"/>
                <w:szCs w:val="28"/>
              </w:rPr>
              <w:t>04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2D4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7222D4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7222D4">
              <w:rPr>
                <w:b/>
                <w:sz w:val="28"/>
                <w:szCs w:val="28"/>
              </w:rPr>
              <w:t>04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2D4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7222D4">
              <w:rPr>
                <w:b/>
                <w:sz w:val="28"/>
                <w:szCs w:val="28"/>
              </w:rPr>
              <w:t>1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2D4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7222D4">
              <w:rPr>
                <w:b/>
                <w:sz w:val="28"/>
                <w:szCs w:val="28"/>
              </w:rPr>
              <w:t>14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2D4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7222D4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41BC8" w:rsidRPr="00983561" w:rsidRDefault="00741BC8" w:rsidP="007F7124">
      <w:pPr>
        <w:rPr>
          <w:sz w:val="28"/>
          <w:szCs w:val="28"/>
        </w:rPr>
      </w:pPr>
      <w:bookmarkStart w:id="16" w:name="_GoBack"/>
      <w:bookmarkEnd w:id="0"/>
      <w:bookmarkEnd w:id="16"/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9D" w:rsidRDefault="00A4499D">
      <w:r>
        <w:separator/>
      </w:r>
    </w:p>
  </w:endnote>
  <w:endnote w:type="continuationSeparator" w:id="0">
    <w:p w:rsidR="00A4499D" w:rsidRDefault="00A4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2516A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9D" w:rsidRDefault="00A4499D">
      <w:r>
        <w:separator/>
      </w:r>
    </w:p>
  </w:footnote>
  <w:footnote w:type="continuationSeparator" w:id="0">
    <w:p w:rsidR="00A4499D" w:rsidRDefault="00A44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2516A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2516A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5CF6">
      <w:rPr>
        <w:rStyle w:val="aa"/>
        <w:noProof/>
      </w:rPr>
      <w:t>3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47537"/>
    <w:rsid w:val="000744A9"/>
    <w:rsid w:val="00087759"/>
    <w:rsid w:val="000A5F0D"/>
    <w:rsid w:val="000C3BBF"/>
    <w:rsid w:val="000C3C25"/>
    <w:rsid w:val="000D79B1"/>
    <w:rsid w:val="0011055F"/>
    <w:rsid w:val="00122981"/>
    <w:rsid w:val="00124F75"/>
    <w:rsid w:val="00144E1E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1FE"/>
    <w:rsid w:val="001E6DAB"/>
    <w:rsid w:val="001F1F05"/>
    <w:rsid w:val="00211AA5"/>
    <w:rsid w:val="002516A9"/>
    <w:rsid w:val="00251835"/>
    <w:rsid w:val="00260960"/>
    <w:rsid w:val="002609BE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B2EBD"/>
    <w:rsid w:val="005E50E6"/>
    <w:rsid w:val="005F389A"/>
    <w:rsid w:val="00605568"/>
    <w:rsid w:val="0060681D"/>
    <w:rsid w:val="006236BD"/>
    <w:rsid w:val="00626483"/>
    <w:rsid w:val="0064441B"/>
    <w:rsid w:val="006513BE"/>
    <w:rsid w:val="00652718"/>
    <w:rsid w:val="00666AC7"/>
    <w:rsid w:val="00681ED4"/>
    <w:rsid w:val="00691822"/>
    <w:rsid w:val="00696935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222D4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B1D3A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4499D"/>
    <w:rsid w:val="00A562E9"/>
    <w:rsid w:val="00A779D1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9446C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74B06"/>
    <w:rsid w:val="00D90BDD"/>
    <w:rsid w:val="00D95CF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441A6"/>
    <w:rsid w:val="00E457C5"/>
    <w:rsid w:val="00E56608"/>
    <w:rsid w:val="00E6366D"/>
    <w:rsid w:val="00E74719"/>
    <w:rsid w:val="00E81845"/>
    <w:rsid w:val="00E90ADE"/>
    <w:rsid w:val="00EB59E4"/>
    <w:rsid w:val="00EB5E3F"/>
    <w:rsid w:val="00EB7BC8"/>
    <w:rsid w:val="00EC4EA6"/>
    <w:rsid w:val="00ED1E03"/>
    <w:rsid w:val="00ED5B3F"/>
    <w:rsid w:val="00EE02A2"/>
    <w:rsid w:val="00EF0E02"/>
    <w:rsid w:val="00EF1985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65B9-3664-4CA8-B855-FFCF850D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5</cp:revision>
  <cp:lastPrinted>2016-09-29T12:08:00Z</cp:lastPrinted>
  <dcterms:created xsi:type="dcterms:W3CDTF">2019-01-28T05:50:00Z</dcterms:created>
  <dcterms:modified xsi:type="dcterms:W3CDTF">2019-02-13T22:57:00Z</dcterms:modified>
</cp:coreProperties>
</file>